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686C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4A78ED">
        <w:rPr>
          <w:sz w:val="26"/>
          <w:szCs w:val="26"/>
          <w:u w:val="single"/>
        </w:rPr>
        <w:t>ию</w:t>
      </w:r>
      <w:r w:rsidR="004621BA">
        <w:rPr>
          <w:sz w:val="26"/>
          <w:szCs w:val="26"/>
          <w:u w:val="single"/>
        </w:rPr>
        <w:t>л</w:t>
      </w:r>
      <w:r w:rsidR="004A78E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2686C">
        <w:rPr>
          <w:sz w:val="26"/>
          <w:szCs w:val="26"/>
          <w:u w:val="single"/>
        </w:rPr>
        <w:t>28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2686C" w:rsidRPr="00783EA8" w:rsidRDefault="00E2686C" w:rsidP="00E2686C">
      <w:pPr>
        <w:pStyle w:val="af"/>
        <w:shd w:val="clear" w:color="auto" w:fill="FFFFFF"/>
        <w:tabs>
          <w:tab w:val="left" w:pos="4820"/>
        </w:tabs>
        <w:spacing w:before="0" w:beforeAutospacing="0" w:after="0" w:afterAutospacing="0"/>
        <w:ind w:right="5670"/>
        <w:jc w:val="both"/>
        <w:rPr>
          <w:rStyle w:val="af0"/>
          <w:b w:val="0"/>
          <w:sz w:val="26"/>
          <w:szCs w:val="26"/>
        </w:rPr>
      </w:pPr>
      <w:r w:rsidRPr="00783EA8">
        <w:rPr>
          <w:rStyle w:val="af0"/>
          <w:b w:val="0"/>
          <w:sz w:val="26"/>
          <w:szCs w:val="26"/>
        </w:rPr>
        <w:t xml:space="preserve">О назначении лица, ответственного за </w:t>
      </w:r>
      <w:r>
        <w:rPr>
          <w:rStyle w:val="af0"/>
          <w:b w:val="0"/>
          <w:sz w:val="26"/>
          <w:szCs w:val="26"/>
        </w:rPr>
        <w:t>работу по борьбе с борщевиком Сосновского на территории городского округа город Шахунья Нижегородской области</w:t>
      </w:r>
    </w:p>
    <w:p w:rsidR="00E2686C" w:rsidRDefault="00E2686C" w:rsidP="00E2686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2686C" w:rsidRPr="00783EA8" w:rsidRDefault="00E2686C" w:rsidP="00E2686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2686C" w:rsidRPr="00783EA8" w:rsidRDefault="00E2686C" w:rsidP="00E2686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EA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распоряжением Правительства Нижегородской области от 31 января 2020 № 42-р «Об утверждении Плана мероприятий по борьбе с борщевиком Сосновского на 2020-2024 годы»:</w:t>
      </w:r>
    </w:p>
    <w:p w:rsidR="00E2686C" w:rsidRPr="00783EA8" w:rsidRDefault="00E2686C" w:rsidP="00E2686C">
      <w:pPr>
        <w:pStyle w:val="af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783EA8">
        <w:rPr>
          <w:sz w:val="26"/>
          <w:szCs w:val="26"/>
        </w:rPr>
        <w:t>1. Назначить лицом, ответственным з</w:t>
      </w:r>
      <w:r>
        <w:rPr>
          <w:sz w:val="26"/>
          <w:szCs w:val="26"/>
        </w:rPr>
        <w:t>а работу по борьбе с борщевиком Сосновского, в том числе для работы с контролирующими органами – начальника управления сельского хозяйства</w:t>
      </w:r>
      <w:r w:rsidRPr="00783EA8">
        <w:rPr>
          <w:sz w:val="26"/>
          <w:szCs w:val="26"/>
        </w:rPr>
        <w:t xml:space="preserve"> администрации городского округа город Шахунья Нижегородской области </w:t>
      </w:r>
      <w:r>
        <w:rPr>
          <w:sz w:val="26"/>
          <w:szCs w:val="26"/>
        </w:rPr>
        <w:t>Сергея Александровича Баранова.</w:t>
      </w:r>
    </w:p>
    <w:p w:rsidR="00E2686C" w:rsidRPr="00783EA8" w:rsidRDefault="00E2686C" w:rsidP="00E2686C">
      <w:pPr>
        <w:pStyle w:val="af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180301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E2686C" w:rsidRPr="00783EA8" w:rsidRDefault="00E2686C" w:rsidP="00E2686C">
      <w:pPr>
        <w:pStyle w:val="af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83EA8">
        <w:rPr>
          <w:sz w:val="26"/>
          <w:szCs w:val="26"/>
        </w:rPr>
        <w:t xml:space="preserve">. Настоящее распоряжение вступает в силу </w:t>
      </w:r>
      <w:r w:rsidRPr="00180301">
        <w:rPr>
          <w:sz w:val="26"/>
          <w:szCs w:val="26"/>
        </w:rPr>
        <w:t>со дня его официального опубликования.</w:t>
      </w:r>
    </w:p>
    <w:p w:rsidR="00E2686C" w:rsidRPr="00783EA8" w:rsidRDefault="00E2686C" w:rsidP="00E2686C">
      <w:pPr>
        <w:pStyle w:val="af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83EA8">
        <w:rPr>
          <w:sz w:val="26"/>
          <w:szCs w:val="26"/>
        </w:rPr>
        <w:t xml:space="preserve">. </w:t>
      </w:r>
      <w:proofErr w:type="gramStart"/>
      <w:r w:rsidRPr="00783EA8">
        <w:rPr>
          <w:sz w:val="26"/>
          <w:szCs w:val="26"/>
        </w:rPr>
        <w:t>Контроль за</w:t>
      </w:r>
      <w:proofErr w:type="gramEnd"/>
      <w:r w:rsidRPr="00783EA8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9A5174" w:rsidRDefault="009A5174" w:rsidP="004D2212">
      <w:pPr>
        <w:jc w:val="both"/>
        <w:rPr>
          <w:sz w:val="26"/>
          <w:szCs w:val="26"/>
        </w:rPr>
      </w:pPr>
    </w:p>
    <w:p w:rsidR="00E2686C" w:rsidRDefault="00E2686C" w:rsidP="004D2212">
      <w:pPr>
        <w:jc w:val="both"/>
        <w:rPr>
          <w:sz w:val="26"/>
          <w:szCs w:val="26"/>
        </w:rPr>
      </w:pPr>
    </w:p>
    <w:p w:rsidR="00E2686C" w:rsidRDefault="00E2686C" w:rsidP="004D2212">
      <w:pPr>
        <w:jc w:val="both"/>
        <w:rPr>
          <w:sz w:val="26"/>
          <w:szCs w:val="26"/>
        </w:rPr>
      </w:pPr>
    </w:p>
    <w:p w:rsidR="00E2686C" w:rsidRDefault="00E2686C" w:rsidP="004D2212">
      <w:pPr>
        <w:jc w:val="both"/>
        <w:rPr>
          <w:sz w:val="26"/>
          <w:szCs w:val="26"/>
        </w:rPr>
      </w:pPr>
    </w:p>
    <w:p w:rsidR="00074160" w:rsidRDefault="00074160" w:rsidP="000741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74160" w:rsidRDefault="00074160" w:rsidP="000741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9A5174" w:rsidRPr="009A5174" w:rsidRDefault="009A5174" w:rsidP="009A517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A5174" w:rsidRP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63" w:rsidRDefault="00FA1563">
      <w:r>
        <w:separator/>
      </w:r>
    </w:p>
  </w:endnote>
  <w:endnote w:type="continuationSeparator" w:id="0">
    <w:p w:rsidR="00FA1563" w:rsidRDefault="00FA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63" w:rsidRDefault="00FA1563">
      <w:r>
        <w:separator/>
      </w:r>
    </w:p>
  </w:footnote>
  <w:footnote w:type="continuationSeparator" w:id="0">
    <w:p w:rsidR="00FA1563" w:rsidRDefault="00FA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416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1025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3483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58AC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0CD9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86C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563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CB22-A96B-4342-8E44-A48460A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2T05:56:00Z</cp:lastPrinted>
  <dcterms:created xsi:type="dcterms:W3CDTF">2021-07-12T05:57:00Z</dcterms:created>
  <dcterms:modified xsi:type="dcterms:W3CDTF">2021-07-12T05:57:00Z</dcterms:modified>
</cp:coreProperties>
</file>